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2EE" w:rsidRPr="0025285E" w:rsidRDefault="008D22EE" w:rsidP="00434776">
      <w:pPr>
        <w:pStyle w:val="Heading1"/>
        <w:jc w:val="center"/>
        <w:rPr>
          <w:sz w:val="20"/>
          <w:u w:val="single"/>
        </w:rPr>
      </w:pPr>
      <w:r w:rsidRPr="0025285E">
        <w:rPr>
          <w:sz w:val="20"/>
          <w:u w:val="single"/>
        </w:rPr>
        <w:t>Minutes of the Fredericton Fish and Game Assoc. General Meeting</w:t>
      </w:r>
    </w:p>
    <w:p w:rsidR="008D22EE" w:rsidRPr="0025285E" w:rsidRDefault="000D58A4" w:rsidP="00434776">
      <w:pPr>
        <w:pStyle w:val="Heading1"/>
        <w:jc w:val="center"/>
        <w:rPr>
          <w:sz w:val="20"/>
          <w:u w:val="single"/>
        </w:rPr>
      </w:pPr>
      <w:r>
        <w:rPr>
          <w:sz w:val="20"/>
          <w:u w:val="single"/>
        </w:rPr>
        <w:t>February 12</w:t>
      </w:r>
      <w:r w:rsidR="00E7420C">
        <w:rPr>
          <w:sz w:val="20"/>
          <w:u w:val="single"/>
        </w:rPr>
        <w:t>, 2019</w:t>
      </w:r>
    </w:p>
    <w:p w:rsidR="008D22EE" w:rsidRPr="0025285E" w:rsidRDefault="008D22EE" w:rsidP="00434776">
      <w:pPr>
        <w:jc w:val="both"/>
      </w:pPr>
    </w:p>
    <w:p w:rsidR="008D22EE" w:rsidRDefault="00747157" w:rsidP="00434776">
      <w:pPr>
        <w:jc w:val="both"/>
      </w:pPr>
      <w:r>
        <w:t>Tim made the motion that the</w:t>
      </w:r>
      <w:r w:rsidR="00DB6CA3">
        <w:t xml:space="preserve"> </w:t>
      </w:r>
      <w:r>
        <w:t xml:space="preserve">minutes be accepted as read. </w:t>
      </w:r>
      <w:r w:rsidR="000D58A4">
        <w:t>Matt</w:t>
      </w:r>
      <w:r>
        <w:t xml:space="preserve"> 2</w:t>
      </w:r>
      <w:r w:rsidRPr="00747157">
        <w:rPr>
          <w:vertAlign w:val="superscript"/>
        </w:rPr>
        <w:t>nd</w:t>
      </w:r>
      <w:r>
        <w:t>. Carried.</w:t>
      </w:r>
    </w:p>
    <w:p w:rsidR="00747157" w:rsidRPr="0025285E" w:rsidRDefault="00747157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Communications</w:t>
      </w:r>
    </w:p>
    <w:p w:rsidR="00D67687" w:rsidRDefault="00651AD7" w:rsidP="00E7420C">
      <w:r>
        <w:t>We</w:t>
      </w:r>
      <w:r w:rsidR="00E7420C">
        <w:t xml:space="preserve"> received</w:t>
      </w:r>
      <w:r>
        <w:t xml:space="preserve"> </w:t>
      </w:r>
      <w:r w:rsidR="000D58A4">
        <w:t>a request from Nathan Wilber (ASF) for flies tied for their upcoming fundraiser</w:t>
      </w:r>
      <w:r w:rsidR="00E7420C">
        <w:t>.</w:t>
      </w:r>
    </w:p>
    <w:p w:rsidR="000D58A4" w:rsidRDefault="000D58A4" w:rsidP="00E7420C">
      <w:r>
        <w:t>NOTE: Flies have been delivered.</w:t>
      </w:r>
    </w:p>
    <w:p w:rsidR="000D58A4" w:rsidRDefault="000D58A4" w:rsidP="00E7420C">
      <w:r>
        <w:t>Jamie Floyd (SNB Wood Coop) is placing orders for mushrooms.</w:t>
      </w:r>
    </w:p>
    <w:p w:rsidR="00D67687" w:rsidRDefault="00D67687" w:rsidP="00D67687"/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Treasurer's Report</w:t>
      </w:r>
    </w:p>
    <w:p w:rsidR="008D22EE" w:rsidRDefault="008D22EE" w:rsidP="00434776">
      <w:pPr>
        <w:jc w:val="both"/>
      </w:pPr>
      <w:r w:rsidRPr="0025285E">
        <w:t>Mike Casey</w:t>
      </w:r>
    </w:p>
    <w:p w:rsidR="00A3531C" w:rsidRDefault="00A3531C" w:rsidP="00434776">
      <w:pPr>
        <w:jc w:val="both"/>
      </w:pPr>
      <w:r>
        <w:t xml:space="preserve">Bank balance as of </w:t>
      </w:r>
      <w:r w:rsidR="000D58A4">
        <w:t>January 31</w:t>
      </w:r>
      <w:r>
        <w:t>, 201</w:t>
      </w:r>
      <w:r w:rsidR="000D58A4">
        <w:t>9</w:t>
      </w:r>
      <w:r>
        <w:t xml:space="preserve"> is $</w:t>
      </w:r>
      <w:r w:rsidR="000D58A4">
        <w:t>13,86</w:t>
      </w:r>
      <w:bookmarkStart w:id="0" w:name="_GoBack"/>
      <w:bookmarkEnd w:id="0"/>
      <w:r w:rsidR="000D58A4">
        <w:t>2.68</w:t>
      </w:r>
    </w:p>
    <w:p w:rsidR="00D67687" w:rsidRDefault="00D67687" w:rsidP="00434776">
      <w:pPr>
        <w:jc w:val="both"/>
      </w:pPr>
      <w:r>
        <w:t xml:space="preserve">Mike made the motion that his report be accepted as read. </w:t>
      </w:r>
      <w:r w:rsidR="000D58A4">
        <w:t>Reid 2</w:t>
      </w:r>
      <w:r w:rsidR="000D58A4" w:rsidRPr="000D58A4">
        <w:rPr>
          <w:vertAlign w:val="superscript"/>
        </w:rPr>
        <w:t>nd</w:t>
      </w:r>
      <w:r w:rsidR="000D58A4">
        <w:t>. Carried.</w:t>
      </w:r>
    </w:p>
    <w:p w:rsidR="00CB4EE9" w:rsidRDefault="00CB4EE9" w:rsidP="00980241"/>
    <w:p w:rsidR="008D22EE" w:rsidRPr="00980241" w:rsidRDefault="008D22EE" w:rsidP="00625210">
      <w:pPr>
        <w:jc w:val="center"/>
      </w:pPr>
      <w:r w:rsidRPr="0025285E">
        <w:rPr>
          <w:b/>
          <w:u w:val="single"/>
        </w:rPr>
        <w:t>Committee Reports</w:t>
      </w:r>
    </w:p>
    <w:p w:rsidR="008D22EE" w:rsidRPr="0025285E" w:rsidRDefault="008D22EE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Angling</w:t>
      </w:r>
    </w:p>
    <w:p w:rsidR="008D22EE" w:rsidRDefault="008D22EE" w:rsidP="00434776">
      <w:pPr>
        <w:jc w:val="both"/>
      </w:pPr>
      <w:r w:rsidRPr="0025285E">
        <w:t>Dave Sawlor</w:t>
      </w:r>
    </w:p>
    <w:p w:rsidR="00D67687" w:rsidRDefault="003E7677" w:rsidP="00651AD7">
      <w:pPr>
        <w:jc w:val="both"/>
      </w:pPr>
      <w:r>
        <w:t xml:space="preserve">No report but it was stated that fly tying </w:t>
      </w:r>
      <w:r w:rsidR="000D58A4">
        <w:t>is in week three and going well.</w:t>
      </w:r>
    </w:p>
    <w:p w:rsidR="00651AD7" w:rsidRDefault="00651AD7" w:rsidP="00651AD7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Killarney Lake Project</w:t>
      </w:r>
    </w:p>
    <w:p w:rsidR="008D22EE" w:rsidRPr="0025285E" w:rsidRDefault="008D22EE" w:rsidP="00434776">
      <w:pPr>
        <w:jc w:val="both"/>
      </w:pPr>
      <w:r w:rsidRPr="0025285E">
        <w:t>Murdock McAllister</w:t>
      </w:r>
    </w:p>
    <w:p w:rsidR="008D22EE" w:rsidRDefault="008D22EE" w:rsidP="00434776">
      <w:pPr>
        <w:jc w:val="both"/>
      </w:pPr>
      <w:r>
        <w:t>No report.</w:t>
      </w:r>
    </w:p>
    <w:p w:rsidR="00112C9F" w:rsidRDefault="00112C9F" w:rsidP="00434776">
      <w:pPr>
        <w:jc w:val="both"/>
        <w:rPr>
          <w:b/>
          <w:u w:val="single"/>
        </w:rPr>
      </w:pPr>
    </w:p>
    <w:p w:rsidR="00112C9F" w:rsidRPr="00112C9F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Wildlife</w:t>
      </w:r>
    </w:p>
    <w:p w:rsidR="007749F1" w:rsidRDefault="008D22EE" w:rsidP="00045A22">
      <w:pPr>
        <w:pStyle w:val="Heading6"/>
        <w:rPr>
          <w:sz w:val="20"/>
        </w:rPr>
      </w:pPr>
      <w:r w:rsidRPr="0025285E">
        <w:rPr>
          <w:sz w:val="20"/>
        </w:rPr>
        <w:t>Kevin Sabean.</w:t>
      </w:r>
    </w:p>
    <w:p w:rsidR="00D67687" w:rsidRDefault="003E7677" w:rsidP="00045A22">
      <w:r>
        <w:t>No report.</w:t>
      </w:r>
    </w:p>
    <w:p w:rsidR="00651AD7" w:rsidRDefault="00651AD7" w:rsidP="0015730E"/>
    <w:p w:rsidR="008D22EE" w:rsidRPr="00651AD7" w:rsidRDefault="00651AD7" w:rsidP="0015730E">
      <w:r>
        <w:rPr>
          <w:b/>
          <w:u w:val="single"/>
        </w:rPr>
        <w:t>G</w:t>
      </w:r>
      <w:r w:rsidR="008D22EE" w:rsidRPr="0025285E">
        <w:rPr>
          <w:b/>
          <w:u w:val="single"/>
        </w:rPr>
        <w:t>un club</w:t>
      </w:r>
    </w:p>
    <w:p w:rsidR="008D22EE" w:rsidRDefault="008D22EE" w:rsidP="0015730E">
      <w:r w:rsidRPr="0025285E">
        <w:t>Kim Macrae</w:t>
      </w:r>
    </w:p>
    <w:p w:rsidR="00776B53" w:rsidRPr="0025285E" w:rsidRDefault="00E918CD" w:rsidP="0015730E">
      <w:r>
        <w:t>No report.</w:t>
      </w:r>
    </w:p>
    <w:p w:rsidR="00776B53" w:rsidRDefault="00776B53" w:rsidP="00434776">
      <w:pPr>
        <w:jc w:val="both"/>
        <w:rPr>
          <w:b/>
          <w:u w:val="single"/>
        </w:rPr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Junior Branch</w:t>
      </w:r>
    </w:p>
    <w:p w:rsidR="00373729" w:rsidRDefault="008D22EE" w:rsidP="00373729">
      <w:pPr>
        <w:jc w:val="both"/>
      </w:pPr>
      <w:r w:rsidRPr="0025285E">
        <w:t>Vacant.</w:t>
      </w:r>
    </w:p>
    <w:p w:rsidR="00776B53" w:rsidRDefault="00776B53" w:rsidP="00434776">
      <w:pPr>
        <w:pStyle w:val="Heading5"/>
        <w:rPr>
          <w:sz w:val="20"/>
        </w:rPr>
      </w:pPr>
    </w:p>
    <w:p w:rsidR="008D22EE" w:rsidRPr="0025285E" w:rsidRDefault="008D22EE" w:rsidP="00434776">
      <w:pPr>
        <w:pStyle w:val="Heading5"/>
        <w:rPr>
          <w:sz w:val="20"/>
        </w:rPr>
      </w:pPr>
      <w:r w:rsidRPr="0025285E">
        <w:rPr>
          <w:sz w:val="20"/>
        </w:rPr>
        <w:t>Conservation lottery</w:t>
      </w:r>
    </w:p>
    <w:p w:rsidR="008D22EE" w:rsidRPr="0025285E" w:rsidRDefault="008D22EE" w:rsidP="00434776">
      <w:pPr>
        <w:jc w:val="both"/>
      </w:pPr>
      <w:r w:rsidRPr="0025285E">
        <w:t>Rod Currie</w:t>
      </w:r>
      <w:r w:rsidR="00FD7455">
        <w:t xml:space="preserve"> and Tim Sharpe</w:t>
      </w:r>
    </w:p>
    <w:p w:rsidR="00651AD7" w:rsidRDefault="000D58A4" w:rsidP="00434776">
      <w:pPr>
        <w:jc w:val="both"/>
      </w:pPr>
      <w:r>
        <w:t>We will be applying for a Larry’s Gulch Trip next spring from NBSC.</w:t>
      </w:r>
    </w:p>
    <w:p w:rsidR="00651AD7" w:rsidRDefault="00651AD7" w:rsidP="00434776">
      <w:pPr>
        <w:jc w:val="both"/>
        <w:rPr>
          <w:b/>
          <w:u w:val="single"/>
        </w:rPr>
      </w:pPr>
    </w:p>
    <w:p w:rsidR="008D22EE" w:rsidRPr="0025285E" w:rsidRDefault="008D22EE" w:rsidP="00434776">
      <w:pPr>
        <w:jc w:val="both"/>
      </w:pPr>
      <w:r w:rsidRPr="0025285E">
        <w:rPr>
          <w:b/>
          <w:u w:val="single"/>
        </w:rPr>
        <w:t>Membership</w:t>
      </w:r>
    </w:p>
    <w:p w:rsidR="00CD6D24" w:rsidRDefault="0089570A" w:rsidP="00434776">
      <w:pPr>
        <w:jc w:val="both"/>
      </w:pPr>
      <w:r>
        <w:t>Dave Peters</w:t>
      </w:r>
    </w:p>
    <w:p w:rsidR="006C7CFA" w:rsidRDefault="000D58A4" w:rsidP="00434776">
      <w:pPr>
        <w:jc w:val="both"/>
      </w:pPr>
      <w:r>
        <w:t xml:space="preserve">48 members with </w:t>
      </w:r>
      <w:r w:rsidR="003E7677">
        <w:t>12 new members due to fly tying.</w:t>
      </w:r>
    </w:p>
    <w:p w:rsidR="00903C1A" w:rsidRDefault="00903C1A" w:rsidP="00434776">
      <w:pPr>
        <w:jc w:val="both"/>
        <w:rPr>
          <w:b/>
          <w:u w:val="single"/>
        </w:rPr>
      </w:pPr>
    </w:p>
    <w:p w:rsidR="001C4796" w:rsidRPr="00CF3C3A" w:rsidRDefault="008D22EE" w:rsidP="00434776">
      <w:pPr>
        <w:jc w:val="both"/>
      </w:pPr>
      <w:r w:rsidRPr="0025285E">
        <w:rPr>
          <w:b/>
          <w:u w:val="single"/>
        </w:rPr>
        <w:t>Adopt-A –Stream</w:t>
      </w:r>
    </w:p>
    <w:p w:rsidR="00B37DD3" w:rsidRDefault="008D22EE" w:rsidP="00434776">
      <w:pPr>
        <w:jc w:val="both"/>
      </w:pPr>
      <w:r w:rsidRPr="0025285E">
        <w:t>Rod Currie</w:t>
      </w:r>
    </w:p>
    <w:p w:rsidR="006C7CFA" w:rsidRDefault="000D58A4" w:rsidP="00434776">
      <w:pPr>
        <w:jc w:val="both"/>
      </w:pPr>
      <w:r>
        <w:t>Will be held June 02</w:t>
      </w:r>
      <w:r w:rsidRPr="000D58A4">
        <w:rPr>
          <w:vertAlign w:val="superscript"/>
        </w:rPr>
        <w:t>nd</w:t>
      </w:r>
      <w:r>
        <w:t>.</w:t>
      </w:r>
    </w:p>
    <w:p w:rsidR="00651AD7" w:rsidRDefault="00651AD7" w:rsidP="00434776">
      <w:pPr>
        <w:jc w:val="both"/>
        <w:rPr>
          <w:b/>
          <w:u w:val="single"/>
        </w:rPr>
      </w:pPr>
    </w:p>
    <w:p w:rsidR="008D22EE" w:rsidRPr="002929E8" w:rsidRDefault="008D22EE" w:rsidP="00434776">
      <w:pPr>
        <w:jc w:val="both"/>
      </w:pPr>
      <w:r w:rsidRPr="0025285E">
        <w:rPr>
          <w:b/>
          <w:u w:val="single"/>
        </w:rPr>
        <w:t>Merchandise</w:t>
      </w:r>
    </w:p>
    <w:p w:rsidR="008D22EE" w:rsidRPr="0025285E" w:rsidRDefault="008D22EE" w:rsidP="00434776">
      <w:pPr>
        <w:jc w:val="both"/>
      </w:pPr>
      <w:r w:rsidRPr="0025285E">
        <w:t>Tim Sharpe</w:t>
      </w:r>
    </w:p>
    <w:p w:rsidR="002929E8" w:rsidRDefault="000D58A4" w:rsidP="00434776">
      <w:pPr>
        <w:jc w:val="both"/>
      </w:pPr>
      <w:r>
        <w:t>Toques were ordered and arriving soon.</w:t>
      </w:r>
    </w:p>
    <w:p w:rsidR="00903C1A" w:rsidRDefault="00903C1A" w:rsidP="00434776">
      <w:pPr>
        <w:jc w:val="both"/>
      </w:pPr>
    </w:p>
    <w:p w:rsidR="000D58A4" w:rsidRDefault="000D58A4" w:rsidP="00434776">
      <w:pPr>
        <w:jc w:val="both"/>
        <w:rPr>
          <w:b/>
          <w:u w:val="single"/>
        </w:rPr>
      </w:pPr>
    </w:p>
    <w:p w:rsidR="000D58A4" w:rsidRDefault="000D58A4" w:rsidP="00434776">
      <w:pPr>
        <w:jc w:val="both"/>
        <w:rPr>
          <w:b/>
          <w:u w:val="single"/>
        </w:rPr>
      </w:pPr>
    </w:p>
    <w:p w:rsidR="002929E8" w:rsidRPr="002929E8" w:rsidRDefault="002929E8" w:rsidP="00434776">
      <w:pPr>
        <w:jc w:val="both"/>
        <w:rPr>
          <w:b/>
          <w:u w:val="single"/>
        </w:rPr>
      </w:pPr>
      <w:r w:rsidRPr="002929E8">
        <w:rPr>
          <w:b/>
          <w:u w:val="single"/>
        </w:rPr>
        <w:lastRenderedPageBreak/>
        <w:t>Constitution and Bylaws</w:t>
      </w:r>
    </w:p>
    <w:p w:rsidR="002929E8" w:rsidRDefault="002929E8" w:rsidP="00434776">
      <w:pPr>
        <w:jc w:val="both"/>
      </w:pPr>
      <w:r w:rsidRPr="002929E8">
        <w:t>Murdock McAllister</w:t>
      </w:r>
    </w:p>
    <w:p w:rsidR="008D22EE" w:rsidRDefault="00651AD7" w:rsidP="00434776">
      <w:pPr>
        <w:jc w:val="both"/>
      </w:pPr>
      <w:r>
        <w:t xml:space="preserve">To be discussed </w:t>
      </w:r>
      <w:r w:rsidR="00FD7455">
        <w:t>at a later date</w:t>
      </w:r>
      <w:r>
        <w:t>.</w:t>
      </w:r>
    </w:p>
    <w:p w:rsidR="00651AD7" w:rsidRDefault="00651AD7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Publicity</w:t>
      </w:r>
    </w:p>
    <w:p w:rsidR="008D22EE" w:rsidRDefault="008D22EE" w:rsidP="00434776">
      <w:pPr>
        <w:jc w:val="both"/>
      </w:pPr>
      <w:r w:rsidRPr="0025285E">
        <w:t>Willard Miller</w:t>
      </w:r>
    </w:p>
    <w:p w:rsidR="00564796" w:rsidRDefault="00F14C0C" w:rsidP="00434776">
      <w:pPr>
        <w:jc w:val="both"/>
      </w:pPr>
      <w:r>
        <w:t>No report.</w:t>
      </w:r>
    </w:p>
    <w:p w:rsidR="00903C1A" w:rsidRDefault="000D58A4" w:rsidP="00434776">
      <w:pPr>
        <w:jc w:val="both"/>
      </w:pPr>
      <w:r>
        <w:t xml:space="preserve">Group talked about ways to grow membership. </w:t>
      </w:r>
    </w:p>
    <w:p w:rsidR="006C7CFA" w:rsidRDefault="006C7CFA" w:rsidP="00434776">
      <w:pPr>
        <w:jc w:val="both"/>
      </w:pPr>
    </w:p>
    <w:p w:rsidR="008D22EE" w:rsidRPr="0025285E" w:rsidRDefault="008D22EE" w:rsidP="00434776">
      <w:pPr>
        <w:jc w:val="both"/>
        <w:rPr>
          <w:b/>
          <w:u w:val="single"/>
        </w:rPr>
      </w:pPr>
      <w:r w:rsidRPr="0025285E">
        <w:rPr>
          <w:b/>
          <w:u w:val="single"/>
        </w:rPr>
        <w:t>Entertainment</w:t>
      </w:r>
    </w:p>
    <w:p w:rsidR="008D22EE" w:rsidRDefault="008D22EE" w:rsidP="00434776">
      <w:pPr>
        <w:jc w:val="both"/>
      </w:pPr>
      <w:r w:rsidRPr="0025285E">
        <w:t xml:space="preserve">Rod Currie </w:t>
      </w:r>
    </w:p>
    <w:p w:rsidR="00CB4EE9" w:rsidRDefault="000D58A4" w:rsidP="00434776">
      <w:pPr>
        <w:jc w:val="both"/>
      </w:pPr>
      <w:r>
        <w:t>Aaron Fraser will present on a smolt study conducted on the Oromocto River.</w:t>
      </w:r>
    </w:p>
    <w:p w:rsidR="000D58A4" w:rsidRPr="0025285E" w:rsidRDefault="000D58A4" w:rsidP="00434776">
      <w:pPr>
        <w:jc w:val="both"/>
      </w:pPr>
    </w:p>
    <w:p w:rsidR="008D22EE" w:rsidRPr="0025285E" w:rsidRDefault="008D22EE" w:rsidP="00434776">
      <w:pPr>
        <w:jc w:val="both"/>
      </w:pPr>
      <w:r w:rsidRPr="0025285E">
        <w:rPr>
          <w:b/>
          <w:u w:val="single"/>
        </w:rPr>
        <w:t>Stakeholders</w:t>
      </w:r>
    </w:p>
    <w:p w:rsidR="00373729" w:rsidRDefault="002503DF" w:rsidP="002503DF">
      <w:pPr>
        <w:jc w:val="both"/>
      </w:pPr>
      <w:r>
        <w:t>Rod Currie</w:t>
      </w:r>
    </w:p>
    <w:p w:rsidR="002503DF" w:rsidRPr="002503DF" w:rsidRDefault="003C7C29" w:rsidP="002503DF">
      <w:pPr>
        <w:jc w:val="both"/>
      </w:pPr>
      <w:r>
        <w:t>No report.</w:t>
      </w:r>
    </w:p>
    <w:p w:rsidR="002929E8" w:rsidRDefault="002929E8" w:rsidP="00C53E6A">
      <w:pPr>
        <w:ind w:left="2880" w:firstLine="720"/>
        <w:rPr>
          <w:b/>
          <w:u w:val="single"/>
        </w:rPr>
      </w:pPr>
    </w:p>
    <w:p w:rsidR="00C53E6A" w:rsidRDefault="008D22EE" w:rsidP="00C53E6A">
      <w:pPr>
        <w:ind w:left="2880" w:firstLine="720"/>
        <w:rPr>
          <w:b/>
          <w:u w:val="single"/>
        </w:rPr>
      </w:pPr>
      <w:r w:rsidRPr="0025285E">
        <w:rPr>
          <w:b/>
          <w:u w:val="single"/>
        </w:rPr>
        <w:t>Unfinished Business</w:t>
      </w:r>
    </w:p>
    <w:p w:rsidR="002231BC" w:rsidRDefault="002231BC" w:rsidP="004B4D85"/>
    <w:p w:rsidR="003C7C29" w:rsidRDefault="000D58A4" w:rsidP="004B4D85">
      <w:r>
        <w:t>None.</w:t>
      </w:r>
    </w:p>
    <w:p w:rsidR="004E7ED0" w:rsidRDefault="004E7ED0" w:rsidP="004B4D85">
      <w:pPr>
        <w:rPr>
          <w:b/>
          <w:u w:val="single"/>
        </w:rPr>
      </w:pPr>
    </w:p>
    <w:p w:rsidR="008D22EE" w:rsidRDefault="008D22EE" w:rsidP="00B37DD3">
      <w:pPr>
        <w:jc w:val="center"/>
        <w:rPr>
          <w:b/>
          <w:u w:val="single"/>
        </w:rPr>
      </w:pPr>
      <w:r w:rsidRPr="0025285E">
        <w:rPr>
          <w:b/>
          <w:u w:val="single"/>
        </w:rPr>
        <w:t>New Business</w:t>
      </w:r>
    </w:p>
    <w:p w:rsidR="00C521DA" w:rsidRDefault="00C521DA" w:rsidP="002231BC"/>
    <w:p w:rsidR="00FD7455" w:rsidRPr="004B2C36" w:rsidRDefault="000D58A4" w:rsidP="002231BC">
      <w:pPr>
        <w:rPr>
          <w:b/>
        </w:rPr>
      </w:pPr>
      <w:r w:rsidRPr="004B2C36">
        <w:rPr>
          <w:b/>
        </w:rPr>
        <w:t xml:space="preserve">2019 NBWF Resolutions </w:t>
      </w:r>
    </w:p>
    <w:p w:rsidR="00FE2A04" w:rsidRDefault="00FE2A04" w:rsidP="002231BC"/>
    <w:p w:rsidR="000D58A4" w:rsidRPr="00FE2A04" w:rsidRDefault="00FE2A04" w:rsidP="002231BC">
      <w:pPr>
        <w:rPr>
          <w:b/>
        </w:rPr>
      </w:pPr>
      <w:r w:rsidRPr="00FE2A04">
        <w:rPr>
          <w:b/>
        </w:rPr>
        <w:t>Wildlife</w:t>
      </w:r>
    </w:p>
    <w:p w:rsidR="000D58A4" w:rsidRDefault="000D58A4" w:rsidP="002231BC">
      <w:r w:rsidRPr="00FE2A04">
        <w:t>W-2019-01</w:t>
      </w:r>
      <w:r w:rsidR="00FE2A04">
        <w:t>-</w:t>
      </w:r>
      <w:r w:rsidRPr="00FE2A04">
        <w:t xml:space="preserve"> Crossbow draw weigh</w:t>
      </w:r>
      <w:r w:rsidR="00FE2A04">
        <w:t>-</w:t>
      </w:r>
      <w:r w:rsidRPr="00FE2A04">
        <w:t xml:space="preserve"> Club Chasse et Peche de Haute- Aboujagane</w:t>
      </w:r>
      <w:r w:rsidR="00FE2A04" w:rsidRPr="00FE2A04">
        <w:t>- At the discretion of the delegate.</w:t>
      </w:r>
    </w:p>
    <w:p w:rsidR="00FE2A04" w:rsidRDefault="00FE2A04" w:rsidP="002231BC">
      <w:r>
        <w:t xml:space="preserve">W-2019-03- Hunting small game on a resident bear </w:t>
      </w:r>
      <w:r w:rsidR="004B2C36">
        <w:t>license</w:t>
      </w:r>
      <w:r>
        <w:t>- Petitcodiac Sportsman’s Club- Passed.</w:t>
      </w:r>
    </w:p>
    <w:p w:rsidR="004B2C36" w:rsidRDefault="004B2C36" w:rsidP="002231BC">
      <w:r>
        <w:t>W-2019-02, 4-7 Fredericton Fish and Game Association was passed by the club.</w:t>
      </w:r>
    </w:p>
    <w:p w:rsidR="00FE2A04" w:rsidRDefault="00FE2A04" w:rsidP="002231BC"/>
    <w:p w:rsidR="00FE2A04" w:rsidRDefault="00FE2A04" w:rsidP="002231BC">
      <w:pPr>
        <w:rPr>
          <w:b/>
        </w:rPr>
      </w:pPr>
      <w:r w:rsidRPr="00FE2A04">
        <w:rPr>
          <w:b/>
        </w:rPr>
        <w:t>General</w:t>
      </w:r>
    </w:p>
    <w:p w:rsidR="00FE2A04" w:rsidRPr="00FE2A04" w:rsidRDefault="00FE2A04" w:rsidP="002231BC">
      <w:r>
        <w:t>G-2019-01-Improve tag system for fish and Game in NB- Havelock Sportsman’s Club- At the discretion of the delegate.</w:t>
      </w:r>
    </w:p>
    <w:p w:rsidR="00FE2A04" w:rsidRDefault="00FE2A04" w:rsidP="002231BC"/>
    <w:p w:rsidR="00FE2A04" w:rsidRDefault="00FE2A04" w:rsidP="002231BC">
      <w:r>
        <w:t xml:space="preserve">A discussion was held to possibly send another member to the NBWF AGM in Grand Falls. Rod will not be there. </w:t>
      </w:r>
      <w:r w:rsidR="009628C2">
        <w:t>Consensus</w:t>
      </w:r>
      <w:r>
        <w:t xml:space="preserve"> was that Kevin and Dave is enough.</w:t>
      </w:r>
    </w:p>
    <w:p w:rsidR="00FE2A04" w:rsidRDefault="00FE2A04" w:rsidP="002231BC"/>
    <w:p w:rsidR="00FE2A04" w:rsidRDefault="00FE2A04" w:rsidP="002231BC">
      <w:r>
        <w:t>Mike made a motion to send two ladies to BON camp at a cost of $500. Matt 2</w:t>
      </w:r>
      <w:r w:rsidRPr="00FE2A04">
        <w:rPr>
          <w:vertAlign w:val="superscript"/>
        </w:rPr>
        <w:t>nd</w:t>
      </w:r>
      <w:r>
        <w:t>. Carried.</w:t>
      </w:r>
    </w:p>
    <w:p w:rsidR="00FE2A04" w:rsidRDefault="00FE2A04" w:rsidP="002231BC"/>
    <w:p w:rsidR="00FE2A04" w:rsidRDefault="00FE2A04" w:rsidP="002231BC">
      <w:r>
        <w:t>John Lockerbie spoke about Introduction to Wing Shooting Clinic for youth (12-15). Clinic will be tentatively held in August. Club is accepting applications.</w:t>
      </w:r>
    </w:p>
    <w:p w:rsidR="00FE2A04" w:rsidRDefault="00FE2A04" w:rsidP="002231BC"/>
    <w:p w:rsidR="00FE2A04" w:rsidRDefault="00FE2A04" w:rsidP="002231BC">
      <w:r>
        <w:t>Matt and Tim brought Julie on to assist with Facebook. We recently held a photo contest and the winner’s pic will be our new cover page.  A discuss</w:t>
      </w:r>
      <w:r w:rsidR="009628C2">
        <w:t>ion</w:t>
      </w:r>
      <w:r>
        <w:t xml:space="preserve"> was h</w:t>
      </w:r>
      <w:r w:rsidR="009628C2">
        <w:t>eld</w:t>
      </w:r>
      <w:r>
        <w:t xml:space="preserve"> to make th</w:t>
      </w:r>
      <w:r w:rsidR="004B2C36">
        <w:t>is a regular event for seasonal</w:t>
      </w:r>
      <w:r w:rsidR="009628C2">
        <w:t xml:space="preserve"> pics. Thank </w:t>
      </w:r>
      <w:r w:rsidR="004B2C36">
        <w:t>you, Julie,</w:t>
      </w:r>
      <w:r w:rsidR="009628C2">
        <w:t xml:space="preserve"> for the help!</w:t>
      </w:r>
    </w:p>
    <w:p w:rsidR="00FE2A04" w:rsidRPr="00FE2A04" w:rsidRDefault="00FE2A04" w:rsidP="002231BC"/>
    <w:p w:rsidR="00A05C8C" w:rsidRPr="00FE2A04" w:rsidRDefault="00A05C8C" w:rsidP="002231BC"/>
    <w:p w:rsidR="00903C1A" w:rsidRDefault="00C521DA" w:rsidP="002231BC">
      <w:r>
        <w:t>Respectfully Submitted</w:t>
      </w:r>
    </w:p>
    <w:p w:rsidR="00903C1A" w:rsidRDefault="00903C1A" w:rsidP="002231BC"/>
    <w:p w:rsidR="00C521DA" w:rsidRDefault="00C521DA" w:rsidP="002231BC"/>
    <w:p w:rsidR="00C521DA" w:rsidRDefault="00C521DA" w:rsidP="002231BC"/>
    <w:p w:rsidR="00651AD7" w:rsidRDefault="00651AD7" w:rsidP="002231BC"/>
    <w:p w:rsidR="00625210" w:rsidRDefault="00625210" w:rsidP="002231BC">
      <w:r>
        <w:t>Tim Sharpe</w:t>
      </w:r>
    </w:p>
    <w:p w:rsidR="00625210" w:rsidRDefault="00625210" w:rsidP="002231BC">
      <w:r>
        <w:t>Secretary</w:t>
      </w:r>
    </w:p>
    <w:p w:rsidR="00625210" w:rsidRDefault="00625210" w:rsidP="002231BC">
      <w:r>
        <w:t>Fredericton Fish and Game Association</w:t>
      </w:r>
    </w:p>
    <w:p w:rsidR="00625210" w:rsidRDefault="00625210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p w:rsidR="002231BC" w:rsidRDefault="002231BC" w:rsidP="002231BC"/>
    <w:sectPr w:rsidR="002231BC" w:rsidSect="008D22EE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B1541"/>
    <w:multiLevelType w:val="hybridMultilevel"/>
    <w:tmpl w:val="284E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29E"/>
    <w:multiLevelType w:val="hybridMultilevel"/>
    <w:tmpl w:val="F19EE0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530AB6"/>
    <w:multiLevelType w:val="hybridMultilevel"/>
    <w:tmpl w:val="C120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14FF"/>
    <w:multiLevelType w:val="hybridMultilevel"/>
    <w:tmpl w:val="6C86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66A0B"/>
    <w:multiLevelType w:val="hybridMultilevel"/>
    <w:tmpl w:val="CA30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E0B99"/>
    <w:multiLevelType w:val="hybridMultilevel"/>
    <w:tmpl w:val="3C48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016C"/>
    <w:multiLevelType w:val="hybridMultilevel"/>
    <w:tmpl w:val="631A5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005CD"/>
    <w:multiLevelType w:val="hybridMultilevel"/>
    <w:tmpl w:val="52B43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7001A"/>
    <w:multiLevelType w:val="hybridMultilevel"/>
    <w:tmpl w:val="45AC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7B5"/>
    <w:rsid w:val="00005ED2"/>
    <w:rsid w:val="00007FCD"/>
    <w:rsid w:val="00010F73"/>
    <w:rsid w:val="00025CC1"/>
    <w:rsid w:val="000278F6"/>
    <w:rsid w:val="00027FAA"/>
    <w:rsid w:val="00034544"/>
    <w:rsid w:val="00035C87"/>
    <w:rsid w:val="00036EAF"/>
    <w:rsid w:val="00037C45"/>
    <w:rsid w:val="00037FFC"/>
    <w:rsid w:val="00045A22"/>
    <w:rsid w:val="000518B3"/>
    <w:rsid w:val="00062296"/>
    <w:rsid w:val="00064589"/>
    <w:rsid w:val="00076E09"/>
    <w:rsid w:val="0007724E"/>
    <w:rsid w:val="00083B92"/>
    <w:rsid w:val="00093EF6"/>
    <w:rsid w:val="000978C2"/>
    <w:rsid w:val="000B06DC"/>
    <w:rsid w:val="000B7BC8"/>
    <w:rsid w:val="000D58A4"/>
    <w:rsid w:val="000E24A1"/>
    <w:rsid w:val="000E78B7"/>
    <w:rsid w:val="000F2C0A"/>
    <w:rsid w:val="00103968"/>
    <w:rsid w:val="00112C9F"/>
    <w:rsid w:val="00113E78"/>
    <w:rsid w:val="00114BAB"/>
    <w:rsid w:val="00147F17"/>
    <w:rsid w:val="001512C4"/>
    <w:rsid w:val="0015730E"/>
    <w:rsid w:val="0017109D"/>
    <w:rsid w:val="00171654"/>
    <w:rsid w:val="00185024"/>
    <w:rsid w:val="00192E1E"/>
    <w:rsid w:val="001B1769"/>
    <w:rsid w:val="001B1FCF"/>
    <w:rsid w:val="001C4796"/>
    <w:rsid w:val="001C6F44"/>
    <w:rsid w:val="001D4807"/>
    <w:rsid w:val="001E21AC"/>
    <w:rsid w:val="001F5F35"/>
    <w:rsid w:val="001F7335"/>
    <w:rsid w:val="00200ECF"/>
    <w:rsid w:val="00202943"/>
    <w:rsid w:val="00213B19"/>
    <w:rsid w:val="00217D52"/>
    <w:rsid w:val="00220A62"/>
    <w:rsid w:val="002231BC"/>
    <w:rsid w:val="00230EE5"/>
    <w:rsid w:val="00232434"/>
    <w:rsid w:val="002463A3"/>
    <w:rsid w:val="002469DF"/>
    <w:rsid w:val="002503DF"/>
    <w:rsid w:val="00250533"/>
    <w:rsid w:val="0025285E"/>
    <w:rsid w:val="002577A2"/>
    <w:rsid w:val="002655DD"/>
    <w:rsid w:val="002929E8"/>
    <w:rsid w:val="002A4181"/>
    <w:rsid w:val="002C0A03"/>
    <w:rsid w:val="002C385E"/>
    <w:rsid w:val="002D5206"/>
    <w:rsid w:val="002E5CF7"/>
    <w:rsid w:val="00303223"/>
    <w:rsid w:val="00333A99"/>
    <w:rsid w:val="003362CD"/>
    <w:rsid w:val="00345231"/>
    <w:rsid w:val="00345C9B"/>
    <w:rsid w:val="00346E99"/>
    <w:rsid w:val="003603AA"/>
    <w:rsid w:val="00363B7C"/>
    <w:rsid w:val="0036685C"/>
    <w:rsid w:val="00373729"/>
    <w:rsid w:val="00386C60"/>
    <w:rsid w:val="0039720A"/>
    <w:rsid w:val="003A7AD3"/>
    <w:rsid w:val="003B0380"/>
    <w:rsid w:val="003C37F3"/>
    <w:rsid w:val="003C7C29"/>
    <w:rsid w:val="003D5836"/>
    <w:rsid w:val="003E135D"/>
    <w:rsid w:val="003E5BCD"/>
    <w:rsid w:val="003E7677"/>
    <w:rsid w:val="003F2972"/>
    <w:rsid w:val="003F52AD"/>
    <w:rsid w:val="00405D0B"/>
    <w:rsid w:val="00434776"/>
    <w:rsid w:val="00435678"/>
    <w:rsid w:val="00446504"/>
    <w:rsid w:val="00447BB8"/>
    <w:rsid w:val="00453EC5"/>
    <w:rsid w:val="004640A8"/>
    <w:rsid w:val="00465A33"/>
    <w:rsid w:val="0047598F"/>
    <w:rsid w:val="0048115D"/>
    <w:rsid w:val="00484D05"/>
    <w:rsid w:val="00486B8A"/>
    <w:rsid w:val="004A227D"/>
    <w:rsid w:val="004B2C36"/>
    <w:rsid w:val="004B30D9"/>
    <w:rsid w:val="004B3634"/>
    <w:rsid w:val="004B4D85"/>
    <w:rsid w:val="004B5DBF"/>
    <w:rsid w:val="004B6F3C"/>
    <w:rsid w:val="004C002F"/>
    <w:rsid w:val="004C327E"/>
    <w:rsid w:val="004C4757"/>
    <w:rsid w:val="004D31A7"/>
    <w:rsid w:val="004D4753"/>
    <w:rsid w:val="004D4F95"/>
    <w:rsid w:val="004D5D3B"/>
    <w:rsid w:val="004E0407"/>
    <w:rsid w:val="004E7ED0"/>
    <w:rsid w:val="004F32D4"/>
    <w:rsid w:val="0050497E"/>
    <w:rsid w:val="00510763"/>
    <w:rsid w:val="005208B5"/>
    <w:rsid w:val="0052192F"/>
    <w:rsid w:val="0052799E"/>
    <w:rsid w:val="00551C01"/>
    <w:rsid w:val="00564796"/>
    <w:rsid w:val="005807B5"/>
    <w:rsid w:val="00584D0D"/>
    <w:rsid w:val="0059352E"/>
    <w:rsid w:val="0059460D"/>
    <w:rsid w:val="005A78F6"/>
    <w:rsid w:val="005D4E23"/>
    <w:rsid w:val="005E00BF"/>
    <w:rsid w:val="005E1B33"/>
    <w:rsid w:val="005E3514"/>
    <w:rsid w:val="0060403C"/>
    <w:rsid w:val="00610914"/>
    <w:rsid w:val="00610983"/>
    <w:rsid w:val="006242D1"/>
    <w:rsid w:val="00625210"/>
    <w:rsid w:val="00627CE4"/>
    <w:rsid w:val="00631D6A"/>
    <w:rsid w:val="00651AD7"/>
    <w:rsid w:val="00656F74"/>
    <w:rsid w:val="00663B9B"/>
    <w:rsid w:val="00665BFB"/>
    <w:rsid w:val="0067267E"/>
    <w:rsid w:val="00685B18"/>
    <w:rsid w:val="006A34A8"/>
    <w:rsid w:val="006B737B"/>
    <w:rsid w:val="006C304D"/>
    <w:rsid w:val="006C4E9D"/>
    <w:rsid w:val="006C7CFA"/>
    <w:rsid w:val="006D09C6"/>
    <w:rsid w:val="006D12B5"/>
    <w:rsid w:val="006D1976"/>
    <w:rsid w:val="006D557F"/>
    <w:rsid w:val="006E0C94"/>
    <w:rsid w:val="006E1868"/>
    <w:rsid w:val="007108DF"/>
    <w:rsid w:val="00713E39"/>
    <w:rsid w:val="00724077"/>
    <w:rsid w:val="007303DE"/>
    <w:rsid w:val="00740AC2"/>
    <w:rsid w:val="0074624B"/>
    <w:rsid w:val="00747157"/>
    <w:rsid w:val="00751DA6"/>
    <w:rsid w:val="00773B8B"/>
    <w:rsid w:val="007749F1"/>
    <w:rsid w:val="00776B53"/>
    <w:rsid w:val="00787B6A"/>
    <w:rsid w:val="00793113"/>
    <w:rsid w:val="007A5AF6"/>
    <w:rsid w:val="007B415A"/>
    <w:rsid w:val="007B4A8A"/>
    <w:rsid w:val="007C477F"/>
    <w:rsid w:val="007D6EAE"/>
    <w:rsid w:val="00811951"/>
    <w:rsid w:val="00813D1D"/>
    <w:rsid w:val="00814D16"/>
    <w:rsid w:val="008205F4"/>
    <w:rsid w:val="00822DD8"/>
    <w:rsid w:val="00824CEE"/>
    <w:rsid w:val="008374B7"/>
    <w:rsid w:val="00837527"/>
    <w:rsid w:val="00841379"/>
    <w:rsid w:val="00844498"/>
    <w:rsid w:val="00862D24"/>
    <w:rsid w:val="00870740"/>
    <w:rsid w:val="00886DB9"/>
    <w:rsid w:val="008938E6"/>
    <w:rsid w:val="0089570A"/>
    <w:rsid w:val="008A0CEC"/>
    <w:rsid w:val="008A58F3"/>
    <w:rsid w:val="008B72FE"/>
    <w:rsid w:val="008B7822"/>
    <w:rsid w:val="008C2262"/>
    <w:rsid w:val="008C6B68"/>
    <w:rsid w:val="008D00B9"/>
    <w:rsid w:val="008D22EE"/>
    <w:rsid w:val="008D2FFA"/>
    <w:rsid w:val="008E59CE"/>
    <w:rsid w:val="00903C1A"/>
    <w:rsid w:val="00904E18"/>
    <w:rsid w:val="009055D8"/>
    <w:rsid w:val="00913942"/>
    <w:rsid w:val="00915AC7"/>
    <w:rsid w:val="00920AFB"/>
    <w:rsid w:val="00921F60"/>
    <w:rsid w:val="0092295A"/>
    <w:rsid w:val="00927FFC"/>
    <w:rsid w:val="0093117B"/>
    <w:rsid w:val="009369EC"/>
    <w:rsid w:val="00942EE8"/>
    <w:rsid w:val="00957321"/>
    <w:rsid w:val="00961402"/>
    <w:rsid w:val="009628C2"/>
    <w:rsid w:val="0096704C"/>
    <w:rsid w:val="00970FC5"/>
    <w:rsid w:val="00971401"/>
    <w:rsid w:val="00974B4B"/>
    <w:rsid w:val="00977778"/>
    <w:rsid w:val="00980241"/>
    <w:rsid w:val="009B15A5"/>
    <w:rsid w:val="009B2CFA"/>
    <w:rsid w:val="009B7583"/>
    <w:rsid w:val="009C0FDC"/>
    <w:rsid w:val="009C5527"/>
    <w:rsid w:val="009C681C"/>
    <w:rsid w:val="009D6348"/>
    <w:rsid w:val="009E0A97"/>
    <w:rsid w:val="00A00430"/>
    <w:rsid w:val="00A00610"/>
    <w:rsid w:val="00A02D72"/>
    <w:rsid w:val="00A05770"/>
    <w:rsid w:val="00A05C8C"/>
    <w:rsid w:val="00A3531C"/>
    <w:rsid w:val="00A37648"/>
    <w:rsid w:val="00A46EB1"/>
    <w:rsid w:val="00A56482"/>
    <w:rsid w:val="00A62C01"/>
    <w:rsid w:val="00A75E52"/>
    <w:rsid w:val="00A96BF1"/>
    <w:rsid w:val="00A9752E"/>
    <w:rsid w:val="00AA6A46"/>
    <w:rsid w:val="00AB0A71"/>
    <w:rsid w:val="00AB137F"/>
    <w:rsid w:val="00AE24DE"/>
    <w:rsid w:val="00AE4A41"/>
    <w:rsid w:val="00B16CCE"/>
    <w:rsid w:val="00B23949"/>
    <w:rsid w:val="00B32555"/>
    <w:rsid w:val="00B37DD3"/>
    <w:rsid w:val="00B45F00"/>
    <w:rsid w:val="00B628FA"/>
    <w:rsid w:val="00B64469"/>
    <w:rsid w:val="00B671F1"/>
    <w:rsid w:val="00B73563"/>
    <w:rsid w:val="00B76D19"/>
    <w:rsid w:val="00B77550"/>
    <w:rsid w:val="00B77AD4"/>
    <w:rsid w:val="00B97BCD"/>
    <w:rsid w:val="00BB6E42"/>
    <w:rsid w:val="00BC786E"/>
    <w:rsid w:val="00BD38E5"/>
    <w:rsid w:val="00BE0BF2"/>
    <w:rsid w:val="00BE12C9"/>
    <w:rsid w:val="00BE21B4"/>
    <w:rsid w:val="00BE4E89"/>
    <w:rsid w:val="00BE4E8D"/>
    <w:rsid w:val="00BF4259"/>
    <w:rsid w:val="00C008FF"/>
    <w:rsid w:val="00C145A2"/>
    <w:rsid w:val="00C227D3"/>
    <w:rsid w:val="00C25BFF"/>
    <w:rsid w:val="00C27710"/>
    <w:rsid w:val="00C30690"/>
    <w:rsid w:val="00C3415D"/>
    <w:rsid w:val="00C4220B"/>
    <w:rsid w:val="00C43E7A"/>
    <w:rsid w:val="00C521DA"/>
    <w:rsid w:val="00C53E6A"/>
    <w:rsid w:val="00C61E09"/>
    <w:rsid w:val="00C649A3"/>
    <w:rsid w:val="00C722A8"/>
    <w:rsid w:val="00C72D8A"/>
    <w:rsid w:val="00C76444"/>
    <w:rsid w:val="00C81309"/>
    <w:rsid w:val="00C86E46"/>
    <w:rsid w:val="00CA08B9"/>
    <w:rsid w:val="00CB0C43"/>
    <w:rsid w:val="00CB4EE9"/>
    <w:rsid w:val="00CB565C"/>
    <w:rsid w:val="00CC4A73"/>
    <w:rsid w:val="00CC6B5A"/>
    <w:rsid w:val="00CD3247"/>
    <w:rsid w:val="00CD5A90"/>
    <w:rsid w:val="00CD6D24"/>
    <w:rsid w:val="00CE1CDC"/>
    <w:rsid w:val="00CF3C3A"/>
    <w:rsid w:val="00CF4068"/>
    <w:rsid w:val="00D009CA"/>
    <w:rsid w:val="00D132A2"/>
    <w:rsid w:val="00D138FC"/>
    <w:rsid w:val="00D220BA"/>
    <w:rsid w:val="00D22F3F"/>
    <w:rsid w:val="00D2492C"/>
    <w:rsid w:val="00D26673"/>
    <w:rsid w:val="00D33E40"/>
    <w:rsid w:val="00D36C42"/>
    <w:rsid w:val="00D46662"/>
    <w:rsid w:val="00D532F2"/>
    <w:rsid w:val="00D53DA4"/>
    <w:rsid w:val="00D54FAF"/>
    <w:rsid w:val="00D61E0B"/>
    <w:rsid w:val="00D65AC5"/>
    <w:rsid w:val="00D67687"/>
    <w:rsid w:val="00D83DC9"/>
    <w:rsid w:val="00D86D8B"/>
    <w:rsid w:val="00DA00CC"/>
    <w:rsid w:val="00DB6CA3"/>
    <w:rsid w:val="00DC1049"/>
    <w:rsid w:val="00DE0FA0"/>
    <w:rsid w:val="00DE4522"/>
    <w:rsid w:val="00DF5F1F"/>
    <w:rsid w:val="00DF6307"/>
    <w:rsid w:val="00DF7B0A"/>
    <w:rsid w:val="00E06B0C"/>
    <w:rsid w:val="00E10D13"/>
    <w:rsid w:val="00E166E1"/>
    <w:rsid w:val="00E30443"/>
    <w:rsid w:val="00E3054B"/>
    <w:rsid w:val="00E37430"/>
    <w:rsid w:val="00E44FCE"/>
    <w:rsid w:val="00E476BC"/>
    <w:rsid w:val="00E55000"/>
    <w:rsid w:val="00E624B4"/>
    <w:rsid w:val="00E6700B"/>
    <w:rsid w:val="00E6702D"/>
    <w:rsid w:val="00E7185D"/>
    <w:rsid w:val="00E7420C"/>
    <w:rsid w:val="00E77500"/>
    <w:rsid w:val="00E869A2"/>
    <w:rsid w:val="00E91294"/>
    <w:rsid w:val="00E918CD"/>
    <w:rsid w:val="00EA0941"/>
    <w:rsid w:val="00EA4CC1"/>
    <w:rsid w:val="00EB303C"/>
    <w:rsid w:val="00EB50E4"/>
    <w:rsid w:val="00EC02C3"/>
    <w:rsid w:val="00EC28DE"/>
    <w:rsid w:val="00ED14D5"/>
    <w:rsid w:val="00EF13BA"/>
    <w:rsid w:val="00EF1A47"/>
    <w:rsid w:val="00F057D2"/>
    <w:rsid w:val="00F100B1"/>
    <w:rsid w:val="00F1092C"/>
    <w:rsid w:val="00F14C0C"/>
    <w:rsid w:val="00F257DD"/>
    <w:rsid w:val="00F3082D"/>
    <w:rsid w:val="00F34413"/>
    <w:rsid w:val="00F5210B"/>
    <w:rsid w:val="00F657DA"/>
    <w:rsid w:val="00F659AC"/>
    <w:rsid w:val="00F838B7"/>
    <w:rsid w:val="00F870E4"/>
    <w:rsid w:val="00F94D13"/>
    <w:rsid w:val="00F967D8"/>
    <w:rsid w:val="00FA2333"/>
    <w:rsid w:val="00FA7260"/>
    <w:rsid w:val="00FA742C"/>
    <w:rsid w:val="00FB660F"/>
    <w:rsid w:val="00FB6A4C"/>
    <w:rsid w:val="00FC68F6"/>
    <w:rsid w:val="00FC7045"/>
    <w:rsid w:val="00FD3C0B"/>
    <w:rsid w:val="00FD7455"/>
    <w:rsid w:val="00FE2A04"/>
    <w:rsid w:val="00FE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5DA7E4"/>
  <w15:docId w15:val="{E4BA6C1E-B511-4C44-9F44-3B74608AD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807B5"/>
  </w:style>
  <w:style w:type="paragraph" w:styleId="Heading1">
    <w:name w:val="heading 1"/>
    <w:basedOn w:val="Normal"/>
    <w:next w:val="Normal"/>
    <w:link w:val="Heading1Char"/>
    <w:uiPriority w:val="9"/>
    <w:qFormat/>
    <w:rsid w:val="005807B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5807B5"/>
    <w:pPr>
      <w:keepNext/>
      <w:jc w:val="both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5807B5"/>
    <w:pPr>
      <w:keepNext/>
      <w:jc w:val="both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219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link w:val="Heading5"/>
    <w:uiPriority w:val="9"/>
    <w:semiHidden/>
    <w:rsid w:val="00AB219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AB2193"/>
    <w:rPr>
      <w:rFonts w:ascii="Calibri" w:eastAsia="Times New Roman" w:hAnsi="Calibri" w:cs="Times New Roman"/>
      <w:b/>
      <w:bCs/>
      <w:sz w:val="22"/>
      <w:szCs w:val="22"/>
    </w:rPr>
  </w:style>
  <w:style w:type="table" w:styleId="TableGrid">
    <w:name w:val="Table Grid"/>
    <w:basedOn w:val="TableNormal"/>
    <w:rsid w:val="00D220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4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5CCD7-AD1D-46D5-A8D8-CA20ACE3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the Fredericton Fish and Game Assoc</vt:lpstr>
    </vt:vector>
  </TitlesOfParts>
  <Company>BNB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the Fredericton Fish and Game Assoc</dc:title>
  <dc:creator>tsharpe</dc:creator>
  <cp:lastModifiedBy>Sharpe, Tim (SNB)</cp:lastModifiedBy>
  <cp:revision>8</cp:revision>
  <cp:lastPrinted>2013-12-16T20:00:00Z</cp:lastPrinted>
  <dcterms:created xsi:type="dcterms:W3CDTF">2018-04-16T19:18:00Z</dcterms:created>
  <dcterms:modified xsi:type="dcterms:W3CDTF">2019-02-13T16:51:00Z</dcterms:modified>
</cp:coreProperties>
</file>